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2" w:rsidRDefault="00A0309D" w:rsidP="00A0309D">
      <w:pPr>
        <w:jc w:val="right"/>
      </w:pPr>
      <w:r>
        <w:t>Приложения 1</w:t>
      </w:r>
    </w:p>
    <w:p w:rsidR="00560F54" w:rsidRDefault="00560F54" w:rsidP="00A0309D">
      <w:pPr>
        <w:jc w:val="right"/>
      </w:pPr>
    </w:p>
    <w:p w:rsidR="00560F54" w:rsidRDefault="002F5245" w:rsidP="002F5245">
      <w:pPr>
        <w:jc w:val="center"/>
      </w:pPr>
      <w:r>
        <w:t>Оплата по поступление денег.</w:t>
      </w:r>
    </w:p>
    <w:p w:rsidR="00560F54" w:rsidRPr="00A0309D" w:rsidRDefault="00560F54" w:rsidP="00A0309D">
      <w:pPr>
        <w:jc w:val="right"/>
      </w:pPr>
    </w:p>
    <w:tbl>
      <w:tblPr>
        <w:tblW w:w="11015" w:type="dxa"/>
        <w:tblInd w:w="-743" w:type="dxa"/>
        <w:tblLayout w:type="fixed"/>
        <w:tblLook w:val="04A0"/>
      </w:tblPr>
      <w:tblGrid>
        <w:gridCol w:w="565"/>
        <w:gridCol w:w="2269"/>
        <w:gridCol w:w="2268"/>
        <w:gridCol w:w="992"/>
        <w:gridCol w:w="1136"/>
        <w:gridCol w:w="990"/>
        <w:gridCol w:w="1276"/>
        <w:gridCol w:w="1519"/>
      </w:tblGrid>
      <w:tr w:rsidR="00560F54" w:rsidRPr="00EB323A" w:rsidTr="00C96357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Тех.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C963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B323A">
              <w:rPr>
                <w:bCs/>
                <w:color w:val="000000"/>
                <w:sz w:val="26"/>
                <w:szCs w:val="26"/>
              </w:rPr>
              <w:t xml:space="preserve">Общее кол-во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Цена за ед., тенг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Сумма, тенг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Срок поставк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Место поставки</w:t>
            </w:r>
          </w:p>
        </w:tc>
      </w:tr>
      <w:tr w:rsidR="00560F54" w:rsidRPr="00EB323A" w:rsidTr="00C96357">
        <w:trPr>
          <w:trHeight w:val="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75140" w:rsidRDefault="00E75140" w:rsidP="002F5245">
            <w:pPr>
              <w:rPr>
                <w:color w:val="000000"/>
                <w:sz w:val="26"/>
                <w:szCs w:val="26"/>
                <w:lang w:val="en-US"/>
              </w:rPr>
            </w:pPr>
            <w:r w:rsidRPr="00E75140">
              <w:rPr>
                <w:lang w:val="en-US"/>
              </w:rPr>
              <w:t xml:space="preserve">ADS Workstation Z400 Not Loaded </w:t>
            </w:r>
            <w:r>
              <w:t>для</w:t>
            </w:r>
            <w:r w:rsidRPr="00E75140">
              <w:rPr>
                <w:lang w:val="en-US"/>
              </w:rPr>
              <w:t xml:space="preserve"> </w:t>
            </w:r>
            <w:r>
              <w:t>маммографа</w:t>
            </w:r>
            <w:r w:rsidRPr="00E75140">
              <w:rPr>
                <w:lang w:val="en-US"/>
              </w:rPr>
              <w:t xml:space="preserve"> General SenoEssent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75140" w:rsidRDefault="00E75140" w:rsidP="002F5245">
            <w:pPr>
              <w:rPr>
                <w:color w:val="000000"/>
                <w:sz w:val="26"/>
                <w:szCs w:val="26"/>
                <w:lang w:val="en-US"/>
              </w:rPr>
            </w:pPr>
            <w:r w:rsidRPr="00E75140">
              <w:rPr>
                <w:lang w:val="en-US"/>
              </w:rPr>
              <w:t xml:space="preserve">ADS Workstation Z400 Not Loaded </w:t>
            </w:r>
            <w:r>
              <w:t>для</w:t>
            </w:r>
            <w:r w:rsidRPr="00E75140">
              <w:rPr>
                <w:lang w:val="en-US"/>
              </w:rPr>
              <w:t xml:space="preserve"> </w:t>
            </w:r>
            <w:r>
              <w:t>маммограф</w:t>
            </w:r>
            <w:r w:rsidRPr="00E75140">
              <w:rPr>
                <w:lang w:val="en-US"/>
              </w:rPr>
              <w:t xml:space="preserve"> </w:t>
            </w:r>
            <w:r>
              <w:t>а</w:t>
            </w:r>
            <w:r w:rsidRPr="00E75140">
              <w:rPr>
                <w:lang w:val="en-US"/>
              </w:rPr>
              <w:t>General SenoEssent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E75140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t>1 426 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E75140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t>1 426 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1787E" w:rsidP="002F5245">
            <w:pPr>
              <w:ind w:right="-116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96357">
              <w:rPr>
                <w:sz w:val="26"/>
                <w:szCs w:val="26"/>
              </w:rPr>
              <w:t xml:space="preserve"> календарных дней </w:t>
            </w:r>
            <w:r w:rsidR="006E4C3E">
              <w:rPr>
                <w:sz w:val="26"/>
                <w:szCs w:val="26"/>
              </w:rPr>
              <w:t xml:space="preserve"> </w:t>
            </w:r>
            <w:r w:rsidR="00560F54"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</w:tbl>
    <w:p w:rsidR="00C96357" w:rsidRDefault="00C96357" w:rsidP="006569AB">
      <w:pPr>
        <w:jc w:val="center"/>
        <w:rPr>
          <w:b/>
        </w:rPr>
      </w:pPr>
    </w:p>
    <w:p w:rsidR="00C96357" w:rsidRDefault="00C96357" w:rsidP="006569AB">
      <w:pPr>
        <w:jc w:val="center"/>
        <w:rPr>
          <w:b/>
        </w:rPr>
      </w:pPr>
    </w:p>
    <w:p w:rsidR="0026633C" w:rsidRPr="00AD5BF9" w:rsidRDefault="006569AB" w:rsidP="006569AB">
      <w:pPr>
        <w:jc w:val="center"/>
      </w:pPr>
      <w:r>
        <w:rPr>
          <w:b/>
        </w:rPr>
        <w:t>Д</w:t>
      </w:r>
      <w:r w:rsidR="00902422" w:rsidRPr="00CB7667">
        <w:rPr>
          <w:b/>
        </w:rPr>
        <w:t xml:space="preserve">иректор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E75140">
        <w:rPr>
          <w:b/>
        </w:rPr>
        <w:t>Сапарова Э</w:t>
      </w:r>
      <w:r w:rsidR="00A0309D">
        <w:rPr>
          <w:b/>
        </w:rPr>
        <w:t>.</w:t>
      </w:r>
      <w:r w:rsidR="00E75140">
        <w:rPr>
          <w:b/>
        </w:rPr>
        <w:t>К</w:t>
      </w:r>
      <w:r w:rsidR="00A0309D">
        <w:rPr>
          <w:b/>
        </w:rPr>
        <w:t>.</w:t>
      </w:r>
    </w:p>
    <w:sectPr w:rsidR="0026633C" w:rsidRPr="00AD5BF9" w:rsidSect="00BF1092">
      <w:footerReference w:type="default" r:id="rId8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91" w:rsidRDefault="00A51F91" w:rsidP="0026633C">
      <w:r>
        <w:separator/>
      </w:r>
    </w:p>
  </w:endnote>
  <w:endnote w:type="continuationSeparator" w:id="0">
    <w:p w:rsidR="00A51F91" w:rsidRDefault="00A51F91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BE" w:rsidRDefault="00EB5ABE" w:rsidP="00AD5BF9">
    <w:pPr>
      <w:pStyle w:val="ab"/>
      <w:pBdr>
        <w:top w:val="single" w:sz="4" w:space="1" w:color="auto"/>
      </w:pBdr>
      <w:jc w:val="right"/>
      <w:rPr>
        <w:noProof/>
      </w:rPr>
    </w:pPr>
  </w:p>
  <w:p w:rsidR="00EB5ABE" w:rsidRDefault="00EB5ABE" w:rsidP="00AD5BF9">
    <w:pPr>
      <w:pStyle w:val="ab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91" w:rsidRDefault="00A51F91" w:rsidP="0026633C">
      <w:r>
        <w:separator/>
      </w:r>
    </w:p>
  </w:footnote>
  <w:footnote w:type="continuationSeparator" w:id="0">
    <w:p w:rsidR="00A51F91" w:rsidRDefault="00A51F91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5E6D"/>
    <w:rsid w:val="0001268A"/>
    <w:rsid w:val="00026EFB"/>
    <w:rsid w:val="00030356"/>
    <w:rsid w:val="00042D29"/>
    <w:rsid w:val="000861A9"/>
    <w:rsid w:val="000A2DB8"/>
    <w:rsid w:val="000A300F"/>
    <w:rsid w:val="000C3DA9"/>
    <w:rsid w:val="001069FE"/>
    <w:rsid w:val="001348D7"/>
    <w:rsid w:val="00145EBB"/>
    <w:rsid w:val="00154B6F"/>
    <w:rsid w:val="00164603"/>
    <w:rsid w:val="001978B7"/>
    <w:rsid w:val="001A1226"/>
    <w:rsid w:val="001A4C2A"/>
    <w:rsid w:val="001A4F9E"/>
    <w:rsid w:val="001C0947"/>
    <w:rsid w:val="001D1FDF"/>
    <w:rsid w:val="001E267C"/>
    <w:rsid w:val="00207DC0"/>
    <w:rsid w:val="00212FDF"/>
    <w:rsid w:val="002150FF"/>
    <w:rsid w:val="002255AF"/>
    <w:rsid w:val="00231A07"/>
    <w:rsid w:val="00232BB0"/>
    <w:rsid w:val="00235389"/>
    <w:rsid w:val="00236A32"/>
    <w:rsid w:val="002461B6"/>
    <w:rsid w:val="00253059"/>
    <w:rsid w:val="00262F8C"/>
    <w:rsid w:val="0026633C"/>
    <w:rsid w:val="00274680"/>
    <w:rsid w:val="002769BB"/>
    <w:rsid w:val="0028360C"/>
    <w:rsid w:val="00284250"/>
    <w:rsid w:val="00291E9F"/>
    <w:rsid w:val="002A4550"/>
    <w:rsid w:val="002C339B"/>
    <w:rsid w:val="002D4DF2"/>
    <w:rsid w:val="002E5C43"/>
    <w:rsid w:val="002F5245"/>
    <w:rsid w:val="0030054E"/>
    <w:rsid w:val="003023A4"/>
    <w:rsid w:val="00311A0C"/>
    <w:rsid w:val="00327112"/>
    <w:rsid w:val="00331EE9"/>
    <w:rsid w:val="00347357"/>
    <w:rsid w:val="00353A61"/>
    <w:rsid w:val="00371F47"/>
    <w:rsid w:val="00392AC9"/>
    <w:rsid w:val="003C6833"/>
    <w:rsid w:val="003F106F"/>
    <w:rsid w:val="003F3428"/>
    <w:rsid w:val="0040055D"/>
    <w:rsid w:val="00402A2C"/>
    <w:rsid w:val="00412B5A"/>
    <w:rsid w:val="0041722E"/>
    <w:rsid w:val="00474A1D"/>
    <w:rsid w:val="004A342F"/>
    <w:rsid w:val="004B1183"/>
    <w:rsid w:val="004B3511"/>
    <w:rsid w:val="004B64F6"/>
    <w:rsid w:val="004E311B"/>
    <w:rsid w:val="004F1678"/>
    <w:rsid w:val="00500967"/>
    <w:rsid w:val="0050246F"/>
    <w:rsid w:val="005067B1"/>
    <w:rsid w:val="0051787E"/>
    <w:rsid w:val="00560F54"/>
    <w:rsid w:val="00562E38"/>
    <w:rsid w:val="005663A0"/>
    <w:rsid w:val="0058351E"/>
    <w:rsid w:val="00590DBA"/>
    <w:rsid w:val="005948D5"/>
    <w:rsid w:val="0059797F"/>
    <w:rsid w:val="005A12FF"/>
    <w:rsid w:val="005C599F"/>
    <w:rsid w:val="005D7EA5"/>
    <w:rsid w:val="005F34E6"/>
    <w:rsid w:val="00625C9F"/>
    <w:rsid w:val="0064093A"/>
    <w:rsid w:val="00641E79"/>
    <w:rsid w:val="00644D60"/>
    <w:rsid w:val="006569AB"/>
    <w:rsid w:val="00685F81"/>
    <w:rsid w:val="00687CAF"/>
    <w:rsid w:val="00692C66"/>
    <w:rsid w:val="006932B5"/>
    <w:rsid w:val="006B1E08"/>
    <w:rsid w:val="006D62B4"/>
    <w:rsid w:val="006E4C3E"/>
    <w:rsid w:val="006E5C81"/>
    <w:rsid w:val="006F14EB"/>
    <w:rsid w:val="006F7004"/>
    <w:rsid w:val="00715353"/>
    <w:rsid w:val="00734D90"/>
    <w:rsid w:val="0076372E"/>
    <w:rsid w:val="00772151"/>
    <w:rsid w:val="00772938"/>
    <w:rsid w:val="007949EB"/>
    <w:rsid w:val="007F1954"/>
    <w:rsid w:val="007F2612"/>
    <w:rsid w:val="007F75CA"/>
    <w:rsid w:val="00805963"/>
    <w:rsid w:val="0080638E"/>
    <w:rsid w:val="00815B53"/>
    <w:rsid w:val="00816DBF"/>
    <w:rsid w:val="00821973"/>
    <w:rsid w:val="00840F28"/>
    <w:rsid w:val="00842397"/>
    <w:rsid w:val="008774FB"/>
    <w:rsid w:val="00880ADC"/>
    <w:rsid w:val="008A34E6"/>
    <w:rsid w:val="008C53DD"/>
    <w:rsid w:val="008E4CA2"/>
    <w:rsid w:val="008F46BC"/>
    <w:rsid w:val="00902422"/>
    <w:rsid w:val="009101AE"/>
    <w:rsid w:val="00934D76"/>
    <w:rsid w:val="00941464"/>
    <w:rsid w:val="00943A47"/>
    <w:rsid w:val="00944DCB"/>
    <w:rsid w:val="00951454"/>
    <w:rsid w:val="009A011F"/>
    <w:rsid w:val="009A4C97"/>
    <w:rsid w:val="009B1BA6"/>
    <w:rsid w:val="009D1090"/>
    <w:rsid w:val="009E57A3"/>
    <w:rsid w:val="009F52CB"/>
    <w:rsid w:val="00A0309D"/>
    <w:rsid w:val="00A03270"/>
    <w:rsid w:val="00A06647"/>
    <w:rsid w:val="00A10504"/>
    <w:rsid w:val="00A1117A"/>
    <w:rsid w:val="00A16BD1"/>
    <w:rsid w:val="00A173C9"/>
    <w:rsid w:val="00A36225"/>
    <w:rsid w:val="00A51F91"/>
    <w:rsid w:val="00A75CA5"/>
    <w:rsid w:val="00AC25D0"/>
    <w:rsid w:val="00AC38C7"/>
    <w:rsid w:val="00AC5A69"/>
    <w:rsid w:val="00AD3102"/>
    <w:rsid w:val="00AD3D23"/>
    <w:rsid w:val="00AD5BF9"/>
    <w:rsid w:val="00AE6841"/>
    <w:rsid w:val="00B13D0C"/>
    <w:rsid w:val="00B53F72"/>
    <w:rsid w:val="00B657CB"/>
    <w:rsid w:val="00B702B0"/>
    <w:rsid w:val="00B76BF5"/>
    <w:rsid w:val="00B9362C"/>
    <w:rsid w:val="00BA1DA5"/>
    <w:rsid w:val="00BC6BAE"/>
    <w:rsid w:val="00BF1092"/>
    <w:rsid w:val="00C02BDB"/>
    <w:rsid w:val="00C23ED1"/>
    <w:rsid w:val="00C45F90"/>
    <w:rsid w:val="00C46447"/>
    <w:rsid w:val="00C6689D"/>
    <w:rsid w:val="00C77899"/>
    <w:rsid w:val="00C87A4F"/>
    <w:rsid w:val="00C96357"/>
    <w:rsid w:val="00CC7101"/>
    <w:rsid w:val="00D05489"/>
    <w:rsid w:val="00D61EEB"/>
    <w:rsid w:val="00D65E76"/>
    <w:rsid w:val="00D66EBF"/>
    <w:rsid w:val="00D86817"/>
    <w:rsid w:val="00D90F0D"/>
    <w:rsid w:val="00D92B8F"/>
    <w:rsid w:val="00DA53E5"/>
    <w:rsid w:val="00DF1531"/>
    <w:rsid w:val="00DF5FDB"/>
    <w:rsid w:val="00E07418"/>
    <w:rsid w:val="00E170FF"/>
    <w:rsid w:val="00E3387B"/>
    <w:rsid w:val="00E348A9"/>
    <w:rsid w:val="00E63227"/>
    <w:rsid w:val="00E67C05"/>
    <w:rsid w:val="00E75140"/>
    <w:rsid w:val="00E92AB9"/>
    <w:rsid w:val="00E97690"/>
    <w:rsid w:val="00EA5B5B"/>
    <w:rsid w:val="00EB323A"/>
    <w:rsid w:val="00EB5ABE"/>
    <w:rsid w:val="00EC51B3"/>
    <w:rsid w:val="00EE2176"/>
    <w:rsid w:val="00EE4849"/>
    <w:rsid w:val="00EE7497"/>
    <w:rsid w:val="00F10C72"/>
    <w:rsid w:val="00F12983"/>
    <w:rsid w:val="00F34C1B"/>
    <w:rsid w:val="00F50690"/>
    <w:rsid w:val="00F539F4"/>
    <w:rsid w:val="00F67B29"/>
    <w:rsid w:val="00F72598"/>
    <w:rsid w:val="00F72CE3"/>
    <w:rsid w:val="00F93569"/>
    <w:rsid w:val="00FA04FD"/>
    <w:rsid w:val="00FA69D4"/>
    <w:rsid w:val="00FD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uiPriority w:val="22"/>
    <w:qFormat/>
    <w:rsid w:val="0090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CD4C-ACB3-4C92-9F91-2746D27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12</cp:revision>
  <cp:lastPrinted>2019-09-20T11:24:00Z</cp:lastPrinted>
  <dcterms:created xsi:type="dcterms:W3CDTF">2019-03-26T10:51:00Z</dcterms:created>
  <dcterms:modified xsi:type="dcterms:W3CDTF">2019-09-26T05:33:00Z</dcterms:modified>
</cp:coreProperties>
</file>